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7D" w:rsidRPr="00C21991" w:rsidRDefault="007004B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21991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proofErr w:type="gramStart"/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результатов проведения </w:t>
      </w:r>
      <w:r w:rsidR="00052A82">
        <w:rPr>
          <w:rFonts w:ascii="Times New Roman" w:hAnsi="Times New Roman" w:cs="Times New Roman"/>
          <w:b/>
          <w:sz w:val="32"/>
          <w:szCs w:val="32"/>
        </w:rPr>
        <w:t>школьного этапа в</w:t>
      </w:r>
      <w:r w:rsidRPr="00C21991">
        <w:rPr>
          <w:rFonts w:ascii="Times New Roman" w:hAnsi="Times New Roman" w:cs="Times New Roman"/>
          <w:b/>
          <w:sz w:val="32"/>
          <w:szCs w:val="32"/>
        </w:rPr>
        <w:t>сероссийской олимпиады школьников</w:t>
      </w:r>
      <w:proofErr w:type="gramEnd"/>
      <w:r w:rsidR="00091B41"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842E9" w:rsidRDefault="00091B41" w:rsidP="00C219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21991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C219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2DCB">
        <w:rPr>
          <w:rFonts w:ascii="Times New Roman" w:hAnsi="Times New Roman" w:cs="Times New Roman"/>
          <w:b/>
          <w:sz w:val="32"/>
          <w:szCs w:val="32"/>
        </w:rPr>
        <w:t>«</w:t>
      </w:r>
      <w:r w:rsidR="005E059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5E059E">
        <w:rPr>
          <w:rFonts w:ascii="Times New Roman" w:hAnsi="Times New Roman" w:cs="Times New Roman"/>
          <w:b/>
          <w:sz w:val="32"/>
          <w:szCs w:val="32"/>
        </w:rPr>
        <w:t>чеченская</w:t>
      </w:r>
      <w:proofErr w:type="gramEnd"/>
      <w:r w:rsidR="005E059E">
        <w:rPr>
          <w:rFonts w:ascii="Times New Roman" w:hAnsi="Times New Roman" w:cs="Times New Roman"/>
          <w:b/>
          <w:sz w:val="32"/>
          <w:szCs w:val="32"/>
        </w:rPr>
        <w:t xml:space="preserve"> литература</w:t>
      </w:r>
      <w:r w:rsidR="005B2DCB">
        <w:rPr>
          <w:rFonts w:ascii="Times New Roman" w:hAnsi="Times New Roman" w:cs="Times New Roman"/>
          <w:b/>
          <w:sz w:val="32"/>
          <w:szCs w:val="32"/>
        </w:rPr>
        <w:t>» в 2023-2024</w:t>
      </w:r>
      <w:r w:rsidR="007004B1" w:rsidRPr="00C21991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bookmarkEnd w:id="0"/>
    <w:p w:rsidR="00F04EE0" w:rsidRPr="00F04EE0" w:rsidRDefault="00F04EE0" w:rsidP="00F04EE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F04EE0">
        <w:rPr>
          <w:rFonts w:ascii="Times New Roman" w:hAnsi="Times New Roman" w:cs="Times New Roman"/>
          <w:b/>
          <w:sz w:val="16"/>
          <w:szCs w:val="16"/>
        </w:rPr>
        <w:t>(указать предмет)</w:t>
      </w:r>
    </w:p>
    <w:p w:rsidR="00C21991" w:rsidRDefault="00C2199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59E" w:rsidRPr="005E059E" w:rsidRDefault="00C11D3E" w:rsidP="005E05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Наименование ОУ</w:t>
      </w:r>
      <w:r w:rsidR="0009577D" w:rsidRPr="00C21991">
        <w:rPr>
          <w:rFonts w:ascii="Times New Roman" w:hAnsi="Times New Roman" w:cs="Times New Roman"/>
          <w:sz w:val="28"/>
          <w:szCs w:val="28"/>
        </w:rPr>
        <w:t>:</w:t>
      </w:r>
      <w:r w:rsidR="00C21991">
        <w:rPr>
          <w:rFonts w:ascii="Times New Roman" w:hAnsi="Times New Roman" w:cs="Times New Roman"/>
          <w:sz w:val="28"/>
          <w:szCs w:val="28"/>
        </w:rPr>
        <w:t xml:space="preserve"> </w:t>
      </w:r>
      <w:r w:rsidR="005E059E" w:rsidRPr="005E059E"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 w:rsidR="005E059E" w:rsidRPr="005E059E">
        <w:rPr>
          <w:rFonts w:ascii="Times New Roman" w:hAnsi="Times New Roman" w:cs="Times New Roman"/>
          <w:sz w:val="28"/>
          <w:szCs w:val="28"/>
          <w:u w:val="single"/>
        </w:rPr>
        <w:t>Махкетинская</w:t>
      </w:r>
      <w:proofErr w:type="spellEnd"/>
      <w:r w:rsidR="005E059E" w:rsidRPr="005E059E">
        <w:rPr>
          <w:rFonts w:ascii="Times New Roman" w:hAnsi="Times New Roman" w:cs="Times New Roman"/>
          <w:sz w:val="28"/>
          <w:szCs w:val="28"/>
          <w:u w:val="single"/>
        </w:rPr>
        <w:t xml:space="preserve"> СОШ имени </w:t>
      </w:r>
      <w:proofErr w:type="spellStart"/>
      <w:r w:rsidR="005E059E" w:rsidRPr="005E059E">
        <w:rPr>
          <w:rFonts w:ascii="Times New Roman" w:hAnsi="Times New Roman" w:cs="Times New Roman"/>
          <w:sz w:val="28"/>
          <w:szCs w:val="28"/>
          <w:u w:val="single"/>
        </w:rPr>
        <w:t>Шайхи</w:t>
      </w:r>
      <w:proofErr w:type="spellEnd"/>
      <w:r w:rsidR="005E059E" w:rsidRPr="005E05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E059E" w:rsidRPr="005E059E">
        <w:rPr>
          <w:rFonts w:ascii="Times New Roman" w:hAnsi="Times New Roman" w:cs="Times New Roman"/>
          <w:sz w:val="28"/>
          <w:szCs w:val="28"/>
          <w:u w:val="single"/>
        </w:rPr>
        <w:t>Хазуева</w:t>
      </w:r>
      <w:proofErr w:type="spellEnd"/>
      <w:r w:rsidR="005E059E" w:rsidRPr="005E059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E059E" w:rsidRDefault="005E059E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5E059E">
        <w:rPr>
          <w:rFonts w:ascii="Times New Roman" w:hAnsi="Times New Roman" w:cs="Times New Roman"/>
          <w:sz w:val="28"/>
          <w:szCs w:val="28"/>
        </w:rPr>
        <w:t>: 18</w:t>
      </w:r>
    </w:p>
    <w:p w:rsidR="005E059E" w:rsidRPr="005E059E" w:rsidRDefault="00C11D3E" w:rsidP="005E05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Дата проведения:</w:t>
      </w:r>
      <w:r w:rsidR="001C237B">
        <w:rPr>
          <w:rFonts w:ascii="Times New Roman" w:hAnsi="Times New Roman" w:cs="Times New Roman"/>
          <w:sz w:val="28"/>
          <w:szCs w:val="28"/>
        </w:rPr>
        <w:t xml:space="preserve"> </w:t>
      </w:r>
      <w:r w:rsidR="005E059E" w:rsidRPr="005E059E">
        <w:rPr>
          <w:rFonts w:ascii="Times New Roman" w:hAnsi="Times New Roman" w:cs="Times New Roman"/>
          <w:sz w:val="28"/>
          <w:szCs w:val="28"/>
        </w:rPr>
        <w:t>«</w:t>
      </w:r>
      <w:r w:rsidR="005E059E" w:rsidRPr="005E059E">
        <w:rPr>
          <w:rFonts w:ascii="Times New Roman" w:hAnsi="Times New Roman" w:cs="Times New Roman"/>
          <w:sz w:val="28"/>
          <w:szCs w:val="28"/>
          <w:u w:val="single"/>
        </w:rPr>
        <w:t xml:space="preserve"> 16  </w:t>
      </w:r>
      <w:r w:rsidR="005E059E" w:rsidRPr="005E059E">
        <w:rPr>
          <w:rFonts w:ascii="Times New Roman" w:hAnsi="Times New Roman" w:cs="Times New Roman"/>
          <w:sz w:val="28"/>
          <w:szCs w:val="28"/>
        </w:rPr>
        <w:t xml:space="preserve">»  </w:t>
      </w:r>
      <w:r w:rsidR="005E059E" w:rsidRPr="005E059E">
        <w:rPr>
          <w:rFonts w:ascii="Times New Roman" w:hAnsi="Times New Roman" w:cs="Times New Roman"/>
          <w:sz w:val="28"/>
          <w:szCs w:val="28"/>
          <w:u w:val="single"/>
        </w:rPr>
        <w:t xml:space="preserve">октябрь  </w:t>
      </w:r>
      <w:r w:rsidR="005E059E" w:rsidRPr="005E059E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C11D3E" w:rsidRPr="00C21991" w:rsidRDefault="00C11D3E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>Класс:</w:t>
      </w:r>
      <w:r w:rsidR="00F939FE">
        <w:rPr>
          <w:rFonts w:ascii="Times New Roman" w:hAnsi="Times New Roman" w:cs="Times New Roman"/>
          <w:sz w:val="28"/>
          <w:szCs w:val="28"/>
        </w:rPr>
        <w:t xml:space="preserve"> </w:t>
      </w:r>
      <w:r w:rsidR="0038641D">
        <w:rPr>
          <w:rFonts w:ascii="Times New Roman" w:hAnsi="Times New Roman" w:cs="Times New Roman"/>
          <w:sz w:val="28"/>
          <w:szCs w:val="28"/>
        </w:rPr>
        <w:t>6,7,8,9,10,11</w:t>
      </w:r>
      <w:r w:rsidR="005E059E">
        <w:rPr>
          <w:rFonts w:ascii="Times New Roman" w:hAnsi="Times New Roman" w:cs="Times New Roman"/>
          <w:sz w:val="28"/>
          <w:szCs w:val="28"/>
        </w:rPr>
        <w:t>классы</w:t>
      </w:r>
    </w:p>
    <w:p w:rsidR="0009577D" w:rsidRPr="00C21991" w:rsidRDefault="0009577D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870"/>
        <w:gridCol w:w="327"/>
        <w:gridCol w:w="328"/>
        <w:gridCol w:w="328"/>
        <w:gridCol w:w="328"/>
        <w:gridCol w:w="328"/>
        <w:gridCol w:w="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4"/>
        <w:gridCol w:w="283"/>
        <w:gridCol w:w="284"/>
        <w:gridCol w:w="283"/>
        <w:gridCol w:w="425"/>
        <w:gridCol w:w="284"/>
        <w:gridCol w:w="567"/>
        <w:gridCol w:w="992"/>
        <w:gridCol w:w="1559"/>
      </w:tblGrid>
      <w:tr w:rsidR="00C21991" w:rsidRPr="00C21991" w:rsidTr="00650B87">
        <w:trPr>
          <w:trHeight w:val="570"/>
        </w:trPr>
        <w:tc>
          <w:tcPr>
            <w:tcW w:w="567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39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870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Cs w:val="28"/>
              </w:rPr>
              <w:t>Шифр участника</w:t>
            </w:r>
          </w:p>
        </w:tc>
        <w:tc>
          <w:tcPr>
            <w:tcW w:w="9591" w:type="dxa"/>
            <w:gridSpan w:val="22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баллов за каждое задание</w:t>
            </w:r>
          </w:p>
        </w:tc>
        <w:tc>
          <w:tcPr>
            <w:tcW w:w="992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Всего баллов</w:t>
            </w:r>
          </w:p>
        </w:tc>
        <w:tc>
          <w:tcPr>
            <w:tcW w:w="1559" w:type="dxa"/>
            <w:vMerge w:val="restart"/>
            <w:vAlign w:val="center"/>
          </w:tcPr>
          <w:p w:rsidR="00C21991" w:rsidRPr="00C21991" w:rsidRDefault="00C2199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>Статус</w:t>
            </w:r>
          </w:p>
          <w:p w:rsidR="00C21991" w:rsidRPr="00C21991" w:rsidRDefault="000C0821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победитель,</w:t>
            </w:r>
            <w:r w:rsidR="00C21991" w:rsidRPr="00C219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изер, участник)</w:t>
            </w:r>
          </w:p>
        </w:tc>
      </w:tr>
      <w:tr w:rsidR="000A3DE7" w:rsidRPr="00C21991" w:rsidTr="000A3DE7">
        <w:trPr>
          <w:trHeight w:val="519"/>
        </w:trPr>
        <w:tc>
          <w:tcPr>
            <w:tcW w:w="567" w:type="dxa"/>
            <w:vMerge/>
            <w:vAlign w:val="center"/>
          </w:tcPr>
          <w:p w:rsidR="005E059E" w:rsidRPr="00C21991" w:rsidRDefault="005E059E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39" w:type="dxa"/>
            <w:vMerge/>
            <w:vAlign w:val="center"/>
          </w:tcPr>
          <w:p w:rsidR="005E059E" w:rsidRPr="00C21991" w:rsidRDefault="005E059E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70" w:type="dxa"/>
            <w:vMerge/>
          </w:tcPr>
          <w:p w:rsidR="005E059E" w:rsidRPr="00C21991" w:rsidRDefault="005E059E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5E059E" w:rsidRPr="00C21991" w:rsidRDefault="00650B87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4" w:type="dxa"/>
          </w:tcPr>
          <w:p w:rsidR="005E059E" w:rsidRPr="00C21991" w:rsidRDefault="005E059E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5E059E" w:rsidRPr="00C21991" w:rsidRDefault="005E059E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5E059E" w:rsidRPr="00C21991" w:rsidRDefault="005E059E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5E059E" w:rsidRPr="00C21991" w:rsidRDefault="005E059E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E059E" w:rsidRPr="00C21991" w:rsidRDefault="005E059E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5E059E" w:rsidRPr="00C21991" w:rsidRDefault="005E059E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5E059E" w:rsidRPr="00C21991" w:rsidRDefault="005E059E" w:rsidP="00C21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E059E" w:rsidRPr="00C21991" w:rsidRDefault="005E059E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E059E" w:rsidRPr="00C21991" w:rsidRDefault="005E059E" w:rsidP="00C219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A3DE7" w:rsidRPr="00C21991" w:rsidTr="000A3DE7">
        <w:trPr>
          <w:trHeight w:val="20"/>
        </w:trPr>
        <w:tc>
          <w:tcPr>
            <w:tcW w:w="567" w:type="dxa"/>
            <w:vAlign w:val="center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650B87" w:rsidRPr="002A53D9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870" w:type="dxa"/>
          </w:tcPr>
          <w:p w:rsidR="00650B87" w:rsidRPr="00C21991" w:rsidRDefault="009D1E1A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</w:p>
        </w:tc>
        <w:tc>
          <w:tcPr>
            <w:tcW w:w="327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0B87" w:rsidRPr="00C21991" w:rsidRDefault="00650B87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650B87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A3DE7" w:rsidRPr="00C21991" w:rsidTr="000A3DE7">
        <w:trPr>
          <w:trHeight w:val="20"/>
        </w:trPr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650B87" w:rsidRPr="008C4A3C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870" w:type="dxa"/>
          </w:tcPr>
          <w:p w:rsidR="00650B87" w:rsidRPr="00C21991" w:rsidRDefault="009D1E1A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</w:t>
            </w:r>
          </w:p>
        </w:tc>
        <w:tc>
          <w:tcPr>
            <w:tcW w:w="327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0B87" w:rsidRPr="00C21991" w:rsidRDefault="00F80783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650B87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A3DE7" w:rsidRPr="00C21991" w:rsidTr="000A3DE7">
        <w:trPr>
          <w:trHeight w:val="20"/>
        </w:trPr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9" w:type="dxa"/>
          </w:tcPr>
          <w:p w:rsidR="00650B87" w:rsidRPr="008C4A3C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</w:tcPr>
          <w:p w:rsidR="00650B87" w:rsidRPr="00C21991" w:rsidRDefault="009D1E1A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</w:t>
            </w:r>
          </w:p>
        </w:tc>
        <w:tc>
          <w:tcPr>
            <w:tcW w:w="327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0B87" w:rsidRPr="00C21991" w:rsidRDefault="00F80783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650B87" w:rsidRPr="00C21991" w:rsidRDefault="00B428F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3DE7" w:rsidRPr="00C21991" w:rsidTr="000A3DE7">
        <w:trPr>
          <w:trHeight w:val="20"/>
        </w:trPr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</w:tcPr>
          <w:p w:rsidR="00650B87" w:rsidRPr="008C4A3C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 Германович</w:t>
            </w:r>
          </w:p>
        </w:tc>
        <w:tc>
          <w:tcPr>
            <w:tcW w:w="870" w:type="dxa"/>
          </w:tcPr>
          <w:p w:rsidR="00650B87" w:rsidRPr="00C21991" w:rsidRDefault="009D1E1A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</w:t>
            </w:r>
          </w:p>
        </w:tc>
        <w:tc>
          <w:tcPr>
            <w:tcW w:w="327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650B87" w:rsidRPr="00C21991" w:rsidRDefault="008A305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50B87" w:rsidRPr="00C21991" w:rsidRDefault="00F8078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0B87" w:rsidRPr="00C21991" w:rsidRDefault="008A3057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650B87" w:rsidRPr="00C21991" w:rsidRDefault="00B428F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8F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3DE7" w:rsidRPr="00C21991" w:rsidTr="000A3DE7">
        <w:trPr>
          <w:trHeight w:val="20"/>
        </w:trPr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9" w:type="dxa"/>
          </w:tcPr>
          <w:p w:rsidR="00650B87" w:rsidRPr="008C4A3C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ал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беуковна</w:t>
            </w:r>
            <w:proofErr w:type="spellEnd"/>
          </w:p>
        </w:tc>
        <w:tc>
          <w:tcPr>
            <w:tcW w:w="870" w:type="dxa"/>
          </w:tcPr>
          <w:p w:rsidR="00650B87" w:rsidRPr="00C21991" w:rsidRDefault="009D1E1A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</w:t>
            </w:r>
          </w:p>
        </w:tc>
        <w:tc>
          <w:tcPr>
            <w:tcW w:w="327" w:type="dxa"/>
          </w:tcPr>
          <w:p w:rsidR="00650B87" w:rsidRPr="00C21991" w:rsidRDefault="008A305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:rsidR="00650B87" w:rsidRPr="00C21991" w:rsidRDefault="008A305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650B87" w:rsidRPr="00C21991" w:rsidRDefault="008A305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8A305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650B87" w:rsidRPr="00C21991" w:rsidRDefault="008A305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:rsidR="00650B87" w:rsidRPr="00C21991" w:rsidRDefault="008A305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50B87" w:rsidRPr="00C21991" w:rsidRDefault="008A305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0B87" w:rsidRPr="00C21991" w:rsidRDefault="008A3057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650B87" w:rsidRPr="00C21991" w:rsidRDefault="00B428F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8F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3DE7" w:rsidRPr="00C21991" w:rsidTr="000A3DE7">
        <w:trPr>
          <w:trHeight w:val="20"/>
        </w:trPr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9" w:type="dxa"/>
          </w:tcPr>
          <w:p w:rsidR="00650B87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ьмадовна</w:t>
            </w:r>
            <w:proofErr w:type="spellEnd"/>
          </w:p>
        </w:tc>
        <w:tc>
          <w:tcPr>
            <w:tcW w:w="870" w:type="dxa"/>
          </w:tcPr>
          <w:p w:rsidR="00650B87" w:rsidRPr="00C21991" w:rsidRDefault="009D1E1A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</w:p>
        </w:tc>
        <w:tc>
          <w:tcPr>
            <w:tcW w:w="327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0B87" w:rsidRPr="00C21991" w:rsidRDefault="000A3DE7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650B87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A3DE7" w:rsidRPr="00C21991" w:rsidTr="000A3DE7">
        <w:trPr>
          <w:trHeight w:val="20"/>
        </w:trPr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9" w:type="dxa"/>
          </w:tcPr>
          <w:p w:rsidR="00650B87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ьмадовна</w:t>
            </w:r>
            <w:proofErr w:type="spellEnd"/>
          </w:p>
        </w:tc>
        <w:tc>
          <w:tcPr>
            <w:tcW w:w="870" w:type="dxa"/>
          </w:tcPr>
          <w:p w:rsidR="00650B87" w:rsidRPr="00C21991" w:rsidRDefault="009D1E1A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</w:t>
            </w:r>
          </w:p>
        </w:tc>
        <w:tc>
          <w:tcPr>
            <w:tcW w:w="327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0B87" w:rsidRPr="00C21991" w:rsidRDefault="000A3DE7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650B87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A3DE7" w:rsidRPr="00C21991" w:rsidTr="000A3DE7">
        <w:trPr>
          <w:trHeight w:val="20"/>
        </w:trPr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9" w:type="dxa"/>
          </w:tcPr>
          <w:p w:rsidR="00650B87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870" w:type="dxa"/>
          </w:tcPr>
          <w:p w:rsidR="00650B87" w:rsidRPr="00C21991" w:rsidRDefault="009D1E1A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</w:p>
        </w:tc>
        <w:tc>
          <w:tcPr>
            <w:tcW w:w="327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50B87" w:rsidRPr="00C21991" w:rsidRDefault="000A3DE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0B87" w:rsidRPr="00C21991" w:rsidRDefault="000A3DE7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650B87" w:rsidRPr="00C21991" w:rsidRDefault="00B428F3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8F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A3DE7" w:rsidRPr="00C21991" w:rsidTr="000A3DE7">
        <w:trPr>
          <w:trHeight w:val="20"/>
        </w:trPr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9" w:type="dxa"/>
          </w:tcPr>
          <w:p w:rsidR="00650B87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87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евнавна</w:t>
            </w:r>
            <w:proofErr w:type="spellEnd"/>
          </w:p>
        </w:tc>
        <w:tc>
          <w:tcPr>
            <w:tcW w:w="870" w:type="dxa"/>
          </w:tcPr>
          <w:p w:rsidR="00650B87" w:rsidRPr="00C21991" w:rsidRDefault="009D1E1A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</w:p>
        </w:tc>
        <w:tc>
          <w:tcPr>
            <w:tcW w:w="327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0B87" w:rsidRPr="00C21991" w:rsidRDefault="009D6127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650B87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A3DE7" w:rsidRPr="00C21991" w:rsidTr="000A3DE7">
        <w:trPr>
          <w:trHeight w:val="20"/>
        </w:trPr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39" w:type="dxa"/>
          </w:tcPr>
          <w:p w:rsidR="00650B87" w:rsidRDefault="00650B87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на</w:t>
            </w:r>
            <w:proofErr w:type="spellEnd"/>
          </w:p>
        </w:tc>
        <w:tc>
          <w:tcPr>
            <w:tcW w:w="870" w:type="dxa"/>
          </w:tcPr>
          <w:p w:rsidR="00650B87" w:rsidRPr="00C21991" w:rsidRDefault="009D1E1A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</w:t>
            </w:r>
          </w:p>
        </w:tc>
        <w:tc>
          <w:tcPr>
            <w:tcW w:w="327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650B87" w:rsidRPr="00C21991" w:rsidRDefault="009D612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B87" w:rsidRPr="00C21991" w:rsidRDefault="00650B87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0B87" w:rsidRPr="00C21991" w:rsidRDefault="009D6127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650B87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8641D" w:rsidRPr="00C21991" w:rsidTr="000A3DE7">
        <w:trPr>
          <w:trHeight w:val="20"/>
        </w:trPr>
        <w:tc>
          <w:tcPr>
            <w:tcW w:w="567" w:type="dxa"/>
          </w:tcPr>
          <w:p w:rsidR="0038641D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9" w:type="dxa"/>
          </w:tcPr>
          <w:p w:rsidR="0038641D" w:rsidRDefault="0038641D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 Магомедовна</w:t>
            </w:r>
          </w:p>
        </w:tc>
        <w:tc>
          <w:tcPr>
            <w:tcW w:w="870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</w:p>
        </w:tc>
        <w:tc>
          <w:tcPr>
            <w:tcW w:w="32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41D" w:rsidRPr="00C21991" w:rsidRDefault="0038641D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38641D" w:rsidRPr="00B428F3" w:rsidRDefault="00B428F3">
            <w:pPr>
              <w:rPr>
                <w:sz w:val="28"/>
                <w:szCs w:val="28"/>
              </w:rPr>
            </w:pPr>
            <w:r w:rsidRPr="00B428F3">
              <w:rPr>
                <w:sz w:val="28"/>
                <w:szCs w:val="28"/>
              </w:rPr>
              <w:t>участник</w:t>
            </w:r>
          </w:p>
        </w:tc>
      </w:tr>
      <w:tr w:rsidR="0038641D" w:rsidRPr="00C21991" w:rsidTr="000A3DE7">
        <w:trPr>
          <w:trHeight w:val="20"/>
        </w:trPr>
        <w:tc>
          <w:tcPr>
            <w:tcW w:w="567" w:type="dxa"/>
          </w:tcPr>
          <w:p w:rsidR="0038641D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9" w:type="dxa"/>
          </w:tcPr>
          <w:p w:rsidR="0038641D" w:rsidRDefault="0038641D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870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</w:p>
        </w:tc>
        <w:tc>
          <w:tcPr>
            <w:tcW w:w="32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41D" w:rsidRPr="00C21991" w:rsidRDefault="0038641D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38641D" w:rsidRDefault="0038641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92F3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8641D" w:rsidRPr="00C21991" w:rsidTr="000A3DE7">
        <w:trPr>
          <w:trHeight w:val="20"/>
        </w:trPr>
        <w:tc>
          <w:tcPr>
            <w:tcW w:w="567" w:type="dxa"/>
          </w:tcPr>
          <w:p w:rsidR="0038641D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9" w:type="dxa"/>
          </w:tcPr>
          <w:p w:rsidR="0038641D" w:rsidRDefault="0038641D" w:rsidP="0050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ьмиевна</w:t>
            </w:r>
            <w:proofErr w:type="spellEnd"/>
          </w:p>
        </w:tc>
        <w:tc>
          <w:tcPr>
            <w:tcW w:w="870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</w:t>
            </w:r>
          </w:p>
        </w:tc>
        <w:tc>
          <w:tcPr>
            <w:tcW w:w="32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41D" w:rsidRPr="00C21991" w:rsidRDefault="0038641D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:rsidR="0038641D" w:rsidRDefault="0038641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92F3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8641D" w:rsidRPr="00C21991" w:rsidTr="007C419D">
        <w:trPr>
          <w:trHeight w:val="654"/>
        </w:trPr>
        <w:tc>
          <w:tcPr>
            <w:tcW w:w="567" w:type="dxa"/>
          </w:tcPr>
          <w:p w:rsidR="0038641D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9" w:type="dxa"/>
          </w:tcPr>
          <w:p w:rsidR="0038641D" w:rsidRPr="008C4A3C" w:rsidRDefault="0038641D" w:rsidP="00DC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о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йновна</w:t>
            </w:r>
            <w:proofErr w:type="spellEnd"/>
          </w:p>
        </w:tc>
        <w:tc>
          <w:tcPr>
            <w:tcW w:w="870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</w:t>
            </w:r>
          </w:p>
        </w:tc>
        <w:tc>
          <w:tcPr>
            <w:tcW w:w="32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641D" w:rsidRPr="00C21991" w:rsidRDefault="0038641D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641D" w:rsidRPr="00B428F3" w:rsidRDefault="00B428F3">
            <w:pPr>
              <w:rPr>
                <w:sz w:val="28"/>
                <w:szCs w:val="28"/>
              </w:rPr>
            </w:pPr>
            <w:r w:rsidRPr="00B428F3">
              <w:rPr>
                <w:sz w:val="28"/>
                <w:szCs w:val="28"/>
              </w:rPr>
              <w:t>участник</w:t>
            </w:r>
          </w:p>
        </w:tc>
      </w:tr>
      <w:tr w:rsidR="0038641D" w:rsidRPr="00C21991" w:rsidTr="000A3DE7">
        <w:trPr>
          <w:trHeight w:val="20"/>
        </w:trPr>
        <w:tc>
          <w:tcPr>
            <w:tcW w:w="567" w:type="dxa"/>
          </w:tcPr>
          <w:p w:rsidR="0038641D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9" w:type="dxa"/>
          </w:tcPr>
          <w:p w:rsidR="0038641D" w:rsidRDefault="0038641D" w:rsidP="00DC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870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32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41D" w:rsidRPr="00C21991" w:rsidRDefault="0038641D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38641D" w:rsidRDefault="0038641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92F3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8641D" w:rsidRPr="00C21991" w:rsidTr="000A3DE7">
        <w:trPr>
          <w:trHeight w:val="20"/>
        </w:trPr>
        <w:tc>
          <w:tcPr>
            <w:tcW w:w="567" w:type="dxa"/>
          </w:tcPr>
          <w:p w:rsidR="0038641D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39" w:type="dxa"/>
          </w:tcPr>
          <w:p w:rsidR="0038641D" w:rsidRPr="00DC7352" w:rsidRDefault="0038641D" w:rsidP="00DC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лтавна</w:t>
            </w:r>
            <w:proofErr w:type="spellEnd"/>
          </w:p>
        </w:tc>
        <w:tc>
          <w:tcPr>
            <w:tcW w:w="870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</w:t>
            </w:r>
          </w:p>
        </w:tc>
        <w:tc>
          <w:tcPr>
            <w:tcW w:w="32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8641D" w:rsidRPr="00C21991" w:rsidRDefault="000C0821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41D" w:rsidRPr="00C21991" w:rsidRDefault="0038641D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38641D" w:rsidRDefault="0038641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92F3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8641D" w:rsidRPr="00C21991" w:rsidTr="000A3DE7">
        <w:trPr>
          <w:trHeight w:val="20"/>
        </w:trPr>
        <w:tc>
          <w:tcPr>
            <w:tcW w:w="567" w:type="dxa"/>
          </w:tcPr>
          <w:p w:rsidR="0038641D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39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пал-Алиевна</w:t>
            </w:r>
            <w:proofErr w:type="spellEnd"/>
          </w:p>
        </w:tc>
        <w:tc>
          <w:tcPr>
            <w:tcW w:w="870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</w:p>
        </w:tc>
        <w:tc>
          <w:tcPr>
            <w:tcW w:w="32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41D" w:rsidRPr="00C21991" w:rsidRDefault="0038641D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</w:tcPr>
          <w:p w:rsidR="0038641D" w:rsidRDefault="0038641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92F3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8641D" w:rsidRPr="00C21991" w:rsidTr="000A3DE7">
        <w:trPr>
          <w:trHeight w:val="20"/>
        </w:trPr>
        <w:tc>
          <w:tcPr>
            <w:tcW w:w="567" w:type="dxa"/>
          </w:tcPr>
          <w:p w:rsidR="0038641D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9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х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870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</w:p>
        </w:tc>
        <w:tc>
          <w:tcPr>
            <w:tcW w:w="32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8641D" w:rsidRPr="00C21991" w:rsidRDefault="0038641D" w:rsidP="00C21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41D" w:rsidRPr="00C21991" w:rsidRDefault="0038641D" w:rsidP="000C0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38641D" w:rsidRDefault="0038641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92F3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</w:tbl>
    <w:p w:rsidR="007004B1" w:rsidRPr="00C21991" w:rsidRDefault="007004B1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67E9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Председатель жюри      </w:t>
      </w:r>
      <w:r w:rsidR="00833382" w:rsidRPr="00C21991">
        <w:rPr>
          <w:rFonts w:ascii="Times New Roman" w:hAnsi="Times New Roman" w:cs="Times New Roman"/>
          <w:sz w:val="28"/>
          <w:szCs w:val="28"/>
        </w:rPr>
        <w:t>__</w:t>
      </w:r>
      <w:r w:rsidRPr="00C21991">
        <w:rPr>
          <w:rFonts w:ascii="Times New Roman" w:hAnsi="Times New Roman" w:cs="Times New Roman"/>
          <w:sz w:val="28"/>
          <w:szCs w:val="28"/>
        </w:rPr>
        <w:t>_________</w:t>
      </w:r>
      <w:r w:rsidR="00833382" w:rsidRPr="00C21991">
        <w:rPr>
          <w:rFonts w:ascii="Times New Roman" w:hAnsi="Times New Roman" w:cs="Times New Roman"/>
          <w:sz w:val="28"/>
          <w:szCs w:val="28"/>
        </w:rPr>
        <w:t xml:space="preserve">/ </w:t>
      </w:r>
      <w:r w:rsidR="00604AB7">
        <w:rPr>
          <w:rFonts w:ascii="Times New Roman" w:hAnsi="Times New Roman" w:cs="Times New Roman"/>
          <w:sz w:val="28"/>
          <w:szCs w:val="28"/>
        </w:rPr>
        <w:t xml:space="preserve">  </w:t>
      </w:r>
      <w:r w:rsidR="00580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315" w:rsidRPr="00580315">
        <w:rPr>
          <w:rFonts w:ascii="Times New Roman" w:hAnsi="Times New Roman" w:cs="Times New Roman"/>
          <w:sz w:val="28"/>
          <w:szCs w:val="28"/>
          <w:u w:val="single"/>
        </w:rPr>
        <w:t>Момуева</w:t>
      </w:r>
      <w:proofErr w:type="spellEnd"/>
      <w:r w:rsidR="00580315" w:rsidRPr="00580315">
        <w:rPr>
          <w:rFonts w:ascii="Times New Roman" w:hAnsi="Times New Roman" w:cs="Times New Roman"/>
          <w:sz w:val="28"/>
          <w:szCs w:val="28"/>
          <w:u w:val="single"/>
        </w:rPr>
        <w:t xml:space="preserve"> Д.Ш.</w:t>
      </w:r>
      <w:r w:rsidR="00580315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   </w:t>
      </w:r>
      <w:r w:rsidR="00604AB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21991">
        <w:rPr>
          <w:rFonts w:ascii="Times New Roman" w:hAnsi="Times New Roman" w:cs="Times New Roman"/>
          <w:sz w:val="16"/>
          <w:szCs w:val="16"/>
        </w:rPr>
        <w:t>Ф.И.О.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33382" w:rsidRPr="00C21991" w:rsidRDefault="008E67E9" w:rsidP="00C219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Члены жюри                  </w:t>
      </w:r>
      <w:r w:rsidR="00580315">
        <w:rPr>
          <w:rFonts w:ascii="Times New Roman" w:hAnsi="Times New Roman" w:cs="Times New Roman"/>
          <w:sz w:val="28"/>
          <w:szCs w:val="28"/>
        </w:rPr>
        <w:t>___________/</w:t>
      </w:r>
      <w:r w:rsidR="00604AB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04AB7" w:rsidRPr="00604AB7">
        <w:rPr>
          <w:rFonts w:ascii="Times New Roman" w:hAnsi="Times New Roman" w:cs="Times New Roman"/>
          <w:sz w:val="28"/>
          <w:szCs w:val="28"/>
          <w:u w:val="single"/>
        </w:rPr>
        <w:t>Межиева</w:t>
      </w:r>
      <w:proofErr w:type="spellEnd"/>
      <w:r w:rsidR="00604AB7" w:rsidRPr="00604AB7">
        <w:rPr>
          <w:rFonts w:ascii="Times New Roman" w:hAnsi="Times New Roman" w:cs="Times New Roman"/>
          <w:sz w:val="28"/>
          <w:szCs w:val="28"/>
          <w:u w:val="single"/>
        </w:rPr>
        <w:t xml:space="preserve"> З.Х./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  </w:t>
      </w:r>
      <w:r w:rsidR="00604AB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   Ф.И.О.</w:t>
      </w:r>
    </w:p>
    <w:p w:rsidR="00833382" w:rsidRPr="00C21991" w:rsidRDefault="00833382" w:rsidP="00604AB7">
      <w:pPr>
        <w:tabs>
          <w:tab w:val="left" w:pos="508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___________/ </w:t>
      </w:r>
      <w:proofErr w:type="spellStart"/>
      <w:r w:rsidR="00604AB7" w:rsidRPr="00604AB7">
        <w:rPr>
          <w:rFonts w:ascii="Times New Roman" w:hAnsi="Times New Roman" w:cs="Times New Roman"/>
          <w:sz w:val="28"/>
          <w:szCs w:val="28"/>
          <w:u w:val="single"/>
        </w:rPr>
        <w:t>Хумаидова</w:t>
      </w:r>
      <w:proofErr w:type="spellEnd"/>
      <w:r w:rsidR="00604AB7" w:rsidRPr="00604AB7">
        <w:rPr>
          <w:rFonts w:ascii="Times New Roman" w:hAnsi="Times New Roman" w:cs="Times New Roman"/>
          <w:sz w:val="28"/>
          <w:szCs w:val="28"/>
          <w:u w:val="single"/>
        </w:rPr>
        <w:t xml:space="preserve"> Х.Б./</w:t>
      </w:r>
    </w:p>
    <w:p w:rsidR="00833382" w:rsidRPr="00C21991" w:rsidRDefault="00833382" w:rsidP="00C21991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219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Подпись                  </w:t>
      </w:r>
      <w:r w:rsidR="00604AB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21991">
        <w:rPr>
          <w:rFonts w:ascii="Times New Roman" w:hAnsi="Times New Roman" w:cs="Times New Roman"/>
          <w:sz w:val="16"/>
          <w:szCs w:val="16"/>
        </w:rPr>
        <w:t xml:space="preserve"> Ф.И.О.</w:t>
      </w:r>
    </w:p>
    <w:p w:rsidR="007004B1" w:rsidRDefault="007004B1" w:rsidP="00C2199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04B1" w:rsidSect="00C21991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F7D"/>
    <w:multiLevelType w:val="hybridMultilevel"/>
    <w:tmpl w:val="CC5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5"/>
    <w:rsid w:val="00014732"/>
    <w:rsid w:val="00052A82"/>
    <w:rsid w:val="00091B41"/>
    <w:rsid w:val="0009577D"/>
    <w:rsid w:val="000A3DE7"/>
    <w:rsid w:val="000C0821"/>
    <w:rsid w:val="001C237B"/>
    <w:rsid w:val="0038641D"/>
    <w:rsid w:val="00580315"/>
    <w:rsid w:val="005B2DCB"/>
    <w:rsid w:val="005E059E"/>
    <w:rsid w:val="00604AB7"/>
    <w:rsid w:val="00650B87"/>
    <w:rsid w:val="007004B1"/>
    <w:rsid w:val="00833382"/>
    <w:rsid w:val="008A3057"/>
    <w:rsid w:val="008E67E9"/>
    <w:rsid w:val="009D1E1A"/>
    <w:rsid w:val="009D6127"/>
    <w:rsid w:val="00B428F3"/>
    <w:rsid w:val="00C11D3E"/>
    <w:rsid w:val="00C21991"/>
    <w:rsid w:val="00CB6EB5"/>
    <w:rsid w:val="00D842E9"/>
    <w:rsid w:val="00DB7ED1"/>
    <w:rsid w:val="00DC7352"/>
    <w:rsid w:val="00F04EE0"/>
    <w:rsid w:val="00F80783"/>
    <w:rsid w:val="00F939FE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B331-39A1-4570-87D6-D0B6D65A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дина</cp:lastModifiedBy>
  <cp:revision>2</cp:revision>
  <dcterms:created xsi:type="dcterms:W3CDTF">2023-10-23T16:15:00Z</dcterms:created>
  <dcterms:modified xsi:type="dcterms:W3CDTF">2023-10-23T16:15:00Z</dcterms:modified>
</cp:coreProperties>
</file>